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75BE" w14:textId="53B5BD81" w:rsidR="002809C7" w:rsidRPr="008A56AB" w:rsidRDefault="00004F42" w:rsidP="00DE3CC9">
      <w:pPr>
        <w:jc w:val="center"/>
        <w:rPr>
          <w:b/>
          <w:sz w:val="24"/>
          <w:szCs w:val="24"/>
        </w:rPr>
      </w:pPr>
      <w:r w:rsidRPr="008A56AB">
        <w:rPr>
          <w:b/>
          <w:sz w:val="24"/>
          <w:szCs w:val="24"/>
        </w:rPr>
        <w:t>Рекомендации для представителей «Единой России»</w:t>
      </w:r>
      <w:r w:rsidR="008A56AB">
        <w:rPr>
          <w:b/>
          <w:sz w:val="24"/>
          <w:szCs w:val="24"/>
        </w:rPr>
        <w:t xml:space="preserve"> и МГЕР</w:t>
      </w:r>
      <w:r w:rsidRPr="008A56AB">
        <w:rPr>
          <w:b/>
          <w:sz w:val="24"/>
          <w:szCs w:val="24"/>
        </w:rPr>
        <w:t xml:space="preserve"> </w:t>
      </w:r>
      <w:r w:rsidR="003A2BF9" w:rsidRPr="008A56AB">
        <w:rPr>
          <w:b/>
          <w:sz w:val="24"/>
          <w:szCs w:val="24"/>
        </w:rPr>
        <w:t xml:space="preserve">по </w:t>
      </w:r>
      <w:r w:rsidR="00DC0217" w:rsidRPr="008A56AB">
        <w:rPr>
          <w:b/>
          <w:sz w:val="24"/>
          <w:szCs w:val="24"/>
        </w:rPr>
        <w:t xml:space="preserve">проведению </w:t>
      </w:r>
      <w:proofErr w:type="spellStart"/>
      <w:r w:rsidR="00DC0217" w:rsidRPr="008A56AB">
        <w:rPr>
          <w:b/>
          <w:sz w:val="24"/>
          <w:szCs w:val="24"/>
        </w:rPr>
        <w:t>флешмоба</w:t>
      </w:r>
      <w:proofErr w:type="spellEnd"/>
      <w:r w:rsidR="00DC0217" w:rsidRPr="008A56AB">
        <w:rPr>
          <w:b/>
          <w:sz w:val="24"/>
          <w:szCs w:val="24"/>
        </w:rPr>
        <w:t>-поздравления со Всемирным днем авиации и космонавтики сотрудников предприятий космической отрасли</w:t>
      </w:r>
    </w:p>
    <w:p w14:paraId="558A3411" w14:textId="77777777" w:rsidR="001E1FF0" w:rsidRPr="008A56AB" w:rsidRDefault="001E1FF0" w:rsidP="00DE3CC9">
      <w:pPr>
        <w:jc w:val="both"/>
        <w:rPr>
          <w:b/>
          <w:sz w:val="24"/>
          <w:szCs w:val="24"/>
        </w:rPr>
      </w:pPr>
    </w:p>
    <w:p w14:paraId="49299789" w14:textId="0B04E322" w:rsidR="002809C7" w:rsidRPr="008A56AB" w:rsidRDefault="00C1785F" w:rsidP="00DE3CC9">
      <w:pPr>
        <w:jc w:val="both"/>
        <w:rPr>
          <w:b/>
          <w:sz w:val="24"/>
          <w:szCs w:val="24"/>
        </w:rPr>
      </w:pPr>
      <w:r w:rsidRPr="008A56AB">
        <w:rPr>
          <w:b/>
          <w:sz w:val="24"/>
          <w:szCs w:val="24"/>
        </w:rPr>
        <w:t>Описание:</w:t>
      </w:r>
      <w:r w:rsidR="002809C7" w:rsidRPr="008A56AB">
        <w:rPr>
          <w:b/>
          <w:sz w:val="24"/>
          <w:szCs w:val="24"/>
        </w:rPr>
        <w:t xml:space="preserve"> </w:t>
      </w:r>
    </w:p>
    <w:p w14:paraId="4974F879" w14:textId="1215191D" w:rsidR="0011548A" w:rsidRPr="008A56AB" w:rsidRDefault="00AF05FD" w:rsidP="00DE3CC9">
      <w:pPr>
        <w:jc w:val="both"/>
        <w:rPr>
          <w:b/>
          <w:sz w:val="24"/>
          <w:szCs w:val="24"/>
        </w:rPr>
      </w:pPr>
      <w:r w:rsidRPr="008A56AB">
        <w:rPr>
          <w:sz w:val="24"/>
          <w:szCs w:val="24"/>
        </w:rPr>
        <w:t xml:space="preserve">12 апреля 2022 года отмечается </w:t>
      </w:r>
      <w:r w:rsidR="007C5486" w:rsidRPr="008A56AB">
        <w:rPr>
          <w:sz w:val="24"/>
          <w:szCs w:val="24"/>
        </w:rPr>
        <w:t>Д</w:t>
      </w:r>
      <w:r w:rsidRPr="008A56AB">
        <w:rPr>
          <w:sz w:val="24"/>
          <w:szCs w:val="24"/>
        </w:rPr>
        <w:t xml:space="preserve">ень </w:t>
      </w:r>
      <w:r w:rsidR="003716AC" w:rsidRPr="008A56AB">
        <w:rPr>
          <w:sz w:val="24"/>
          <w:szCs w:val="24"/>
        </w:rPr>
        <w:t>к</w:t>
      </w:r>
      <w:r w:rsidRPr="008A56AB">
        <w:rPr>
          <w:sz w:val="24"/>
          <w:szCs w:val="24"/>
        </w:rPr>
        <w:t xml:space="preserve">осмонавтики. </w:t>
      </w:r>
      <w:r w:rsidR="00DD54A7" w:rsidRPr="008A56AB">
        <w:rPr>
          <w:sz w:val="24"/>
          <w:szCs w:val="24"/>
        </w:rPr>
        <w:t>В этот день в</w:t>
      </w:r>
      <w:r w:rsidR="00A30ED8" w:rsidRPr="008A56AB">
        <w:rPr>
          <w:sz w:val="24"/>
          <w:szCs w:val="24"/>
        </w:rPr>
        <w:t xml:space="preserve"> 1961 год</w:t>
      </w:r>
      <w:r w:rsidR="00DD54A7" w:rsidRPr="008A56AB">
        <w:rPr>
          <w:sz w:val="24"/>
          <w:szCs w:val="24"/>
        </w:rPr>
        <w:t>у</w:t>
      </w:r>
      <w:r w:rsidR="00A30ED8" w:rsidRPr="008A56AB">
        <w:rPr>
          <w:sz w:val="24"/>
          <w:szCs w:val="24"/>
        </w:rPr>
        <w:t xml:space="preserve"> состоялся первый пилотируемый полет человека в космос.</w:t>
      </w:r>
      <w:r w:rsidR="001B3C6F" w:rsidRPr="008A56AB">
        <w:rPr>
          <w:sz w:val="24"/>
          <w:szCs w:val="24"/>
        </w:rPr>
        <w:t xml:space="preserve"> </w:t>
      </w:r>
      <w:r w:rsidR="002F2E64" w:rsidRPr="008A56AB">
        <w:rPr>
          <w:sz w:val="24"/>
          <w:szCs w:val="24"/>
        </w:rPr>
        <w:t>В</w:t>
      </w:r>
      <w:r w:rsidR="001B3C6F" w:rsidRPr="008A56AB">
        <w:rPr>
          <w:sz w:val="24"/>
          <w:szCs w:val="24"/>
        </w:rPr>
        <w:t>ажно отметить вклад каждого работника</w:t>
      </w:r>
      <w:r w:rsidR="00DD54A7" w:rsidRPr="008A56AB">
        <w:rPr>
          <w:sz w:val="24"/>
          <w:szCs w:val="24"/>
        </w:rPr>
        <w:t xml:space="preserve"> </w:t>
      </w:r>
      <w:r w:rsidR="002F2E64" w:rsidRPr="008A56AB">
        <w:rPr>
          <w:sz w:val="24"/>
          <w:szCs w:val="24"/>
        </w:rPr>
        <w:t>о</w:t>
      </w:r>
      <w:r w:rsidR="001B3C6F" w:rsidRPr="008A56AB">
        <w:rPr>
          <w:sz w:val="24"/>
          <w:szCs w:val="24"/>
        </w:rPr>
        <w:t>трасли в космические достижения России. Им и будут адресованы поздравления от Партии.</w:t>
      </w:r>
    </w:p>
    <w:p w14:paraId="1AF2FFA1" w14:textId="77777777" w:rsidR="00DD54A7" w:rsidRPr="008A56AB" w:rsidRDefault="00DD54A7" w:rsidP="00DE3CC9">
      <w:pPr>
        <w:jc w:val="both"/>
        <w:rPr>
          <w:b/>
          <w:sz w:val="24"/>
          <w:szCs w:val="24"/>
        </w:rPr>
      </w:pPr>
    </w:p>
    <w:p w14:paraId="55D5E4F4" w14:textId="4D10A485" w:rsidR="00C1785F" w:rsidRPr="008A56AB" w:rsidRDefault="00C1785F" w:rsidP="00DE3CC9">
      <w:pPr>
        <w:jc w:val="both"/>
        <w:rPr>
          <w:sz w:val="24"/>
          <w:szCs w:val="24"/>
        </w:rPr>
      </w:pPr>
      <w:r w:rsidRPr="008A56AB">
        <w:rPr>
          <w:b/>
          <w:sz w:val="24"/>
          <w:szCs w:val="24"/>
        </w:rPr>
        <w:t>Дата:</w:t>
      </w:r>
      <w:r w:rsidRPr="008A56AB">
        <w:rPr>
          <w:sz w:val="24"/>
          <w:szCs w:val="24"/>
        </w:rPr>
        <w:t xml:space="preserve"> </w:t>
      </w:r>
      <w:r w:rsidR="00A30ED8" w:rsidRPr="008A56AB">
        <w:rPr>
          <w:sz w:val="24"/>
          <w:szCs w:val="24"/>
        </w:rPr>
        <w:t>12</w:t>
      </w:r>
      <w:r w:rsidR="00336AA0" w:rsidRPr="008A56AB">
        <w:rPr>
          <w:sz w:val="24"/>
          <w:szCs w:val="24"/>
        </w:rPr>
        <w:t xml:space="preserve"> </w:t>
      </w:r>
      <w:r w:rsidR="002F13B5" w:rsidRPr="008A56AB">
        <w:rPr>
          <w:sz w:val="24"/>
          <w:szCs w:val="24"/>
        </w:rPr>
        <w:t>апреля</w:t>
      </w:r>
      <w:r w:rsidR="00C52CEC" w:rsidRPr="008A56AB">
        <w:rPr>
          <w:sz w:val="24"/>
          <w:szCs w:val="24"/>
        </w:rPr>
        <w:t xml:space="preserve"> 2022 года</w:t>
      </w:r>
    </w:p>
    <w:p w14:paraId="139C6CD5" w14:textId="48D28181" w:rsidR="003716AC" w:rsidRPr="008A56AB" w:rsidRDefault="003716AC" w:rsidP="00DE3CC9">
      <w:pPr>
        <w:jc w:val="both"/>
        <w:rPr>
          <w:b/>
          <w:sz w:val="24"/>
          <w:szCs w:val="24"/>
        </w:rPr>
      </w:pPr>
    </w:p>
    <w:p w14:paraId="7A98D32C" w14:textId="4F151AE1" w:rsidR="007C5486" w:rsidRPr="008A56AB" w:rsidRDefault="00DD54A7" w:rsidP="00DE3CC9">
      <w:pPr>
        <w:rPr>
          <w:b/>
          <w:sz w:val="24"/>
          <w:szCs w:val="24"/>
        </w:rPr>
      </w:pPr>
      <w:r w:rsidRPr="008A56AB">
        <w:rPr>
          <w:b/>
          <w:sz w:val="24"/>
          <w:szCs w:val="24"/>
        </w:rPr>
        <w:t>Сценарий мероприятия</w:t>
      </w:r>
      <w:r w:rsidR="00D071A8" w:rsidRPr="008A56AB">
        <w:rPr>
          <w:b/>
          <w:sz w:val="24"/>
          <w:szCs w:val="24"/>
        </w:rPr>
        <w:t>:</w:t>
      </w:r>
    </w:p>
    <w:p w14:paraId="67E59D2A" w14:textId="69F6038B" w:rsidR="00DD54A7" w:rsidRPr="008A56AB" w:rsidRDefault="002F2E64" w:rsidP="00DE3CC9">
      <w:pPr>
        <w:pStyle w:val="a3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8A56AB">
        <w:rPr>
          <w:b/>
          <w:sz w:val="24"/>
          <w:szCs w:val="24"/>
        </w:rPr>
        <w:t xml:space="preserve">Поздравление работников на </w:t>
      </w:r>
      <w:r w:rsidR="00DD54A7" w:rsidRPr="008A56AB">
        <w:rPr>
          <w:b/>
          <w:sz w:val="24"/>
          <w:szCs w:val="24"/>
        </w:rPr>
        <w:t>проходных</w:t>
      </w:r>
      <w:r w:rsidR="003316CF" w:rsidRPr="008A56AB">
        <w:rPr>
          <w:sz w:val="24"/>
          <w:szCs w:val="24"/>
        </w:rPr>
        <w:t xml:space="preserve">. </w:t>
      </w:r>
      <w:r w:rsidR="002F13B5" w:rsidRPr="008A56AB">
        <w:rPr>
          <w:sz w:val="24"/>
          <w:szCs w:val="24"/>
        </w:rPr>
        <w:t xml:space="preserve">Члены ЕР и МГЕР </w:t>
      </w:r>
      <w:r w:rsidRPr="008A56AB">
        <w:rPr>
          <w:sz w:val="24"/>
          <w:szCs w:val="24"/>
        </w:rPr>
        <w:t xml:space="preserve">поздравляют на проходных работников космической отрасли, работающих на предприятиях </w:t>
      </w:r>
      <w:r w:rsidR="007C5486" w:rsidRPr="008A56AB">
        <w:rPr>
          <w:sz w:val="24"/>
          <w:szCs w:val="24"/>
        </w:rPr>
        <w:t xml:space="preserve">из списка </w:t>
      </w:r>
      <w:r w:rsidRPr="008A56AB">
        <w:rPr>
          <w:i/>
          <w:sz w:val="24"/>
          <w:szCs w:val="24"/>
        </w:rPr>
        <w:t>(</w:t>
      </w:r>
      <w:r w:rsidR="007C5486" w:rsidRPr="008A56AB">
        <w:rPr>
          <w:i/>
          <w:sz w:val="24"/>
          <w:szCs w:val="24"/>
        </w:rPr>
        <w:t xml:space="preserve">см. </w:t>
      </w:r>
      <w:r w:rsidR="00DE3CC9">
        <w:rPr>
          <w:i/>
          <w:sz w:val="24"/>
          <w:szCs w:val="24"/>
        </w:rPr>
        <w:t>ниже</w:t>
      </w:r>
      <w:bookmarkStart w:id="0" w:name="_GoBack"/>
      <w:bookmarkEnd w:id="0"/>
      <w:r w:rsidRPr="008A56AB">
        <w:rPr>
          <w:i/>
          <w:sz w:val="24"/>
          <w:szCs w:val="24"/>
        </w:rPr>
        <w:t>)</w:t>
      </w:r>
      <w:r w:rsidRPr="008A56AB">
        <w:rPr>
          <w:sz w:val="24"/>
          <w:szCs w:val="24"/>
        </w:rPr>
        <w:t>.</w:t>
      </w:r>
      <w:r w:rsidR="005B2CE5" w:rsidRPr="008A56AB">
        <w:rPr>
          <w:sz w:val="24"/>
          <w:szCs w:val="24"/>
        </w:rPr>
        <w:t xml:space="preserve"> За час до начала утренней смены на площадках перед проходными предприятий размещаются баннеры/</w:t>
      </w:r>
      <w:proofErr w:type="spellStart"/>
      <w:r w:rsidR="005B2CE5" w:rsidRPr="008A56AB">
        <w:rPr>
          <w:sz w:val="24"/>
          <w:szCs w:val="24"/>
        </w:rPr>
        <w:t>роллапы</w:t>
      </w:r>
      <w:proofErr w:type="spellEnd"/>
      <w:r w:rsidR="005B2CE5" w:rsidRPr="008A56AB">
        <w:rPr>
          <w:sz w:val="24"/>
          <w:szCs w:val="24"/>
        </w:rPr>
        <w:t xml:space="preserve"> с поздра</w:t>
      </w:r>
      <w:r w:rsidR="00DD54A7" w:rsidRPr="008A56AB">
        <w:rPr>
          <w:sz w:val="24"/>
          <w:szCs w:val="24"/>
        </w:rPr>
        <w:t>влением:</w:t>
      </w:r>
      <w:r w:rsidR="005B2CE5" w:rsidRPr="008A56AB">
        <w:rPr>
          <w:sz w:val="24"/>
          <w:szCs w:val="24"/>
        </w:rPr>
        <w:t xml:space="preserve"> «Спасибо за труд ваш! Спасибо за «КОСМОС НАШ!»</w:t>
      </w:r>
      <w:r w:rsidR="007C5486" w:rsidRPr="008A56AB">
        <w:rPr>
          <w:sz w:val="24"/>
          <w:szCs w:val="24"/>
        </w:rPr>
        <w:t>.</w:t>
      </w:r>
    </w:p>
    <w:p w14:paraId="4983798C" w14:textId="776F764B" w:rsidR="005B2CE5" w:rsidRPr="008A56AB" w:rsidRDefault="005B2CE5" w:rsidP="00DE3CC9">
      <w:pPr>
        <w:pStyle w:val="a3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8A56AB">
        <w:rPr>
          <w:b/>
          <w:sz w:val="24"/>
          <w:szCs w:val="24"/>
        </w:rPr>
        <w:t>Обеспечивается музыкальное сопровождение</w:t>
      </w:r>
      <w:r w:rsidRPr="008A56AB">
        <w:rPr>
          <w:sz w:val="24"/>
          <w:szCs w:val="24"/>
        </w:rPr>
        <w:t xml:space="preserve"> (</w:t>
      </w:r>
      <w:r w:rsidR="007C5486" w:rsidRPr="008A56AB">
        <w:rPr>
          <w:sz w:val="24"/>
          <w:szCs w:val="24"/>
        </w:rPr>
        <w:t>Группа «</w:t>
      </w:r>
      <w:r w:rsidRPr="008A56AB">
        <w:rPr>
          <w:sz w:val="24"/>
          <w:szCs w:val="24"/>
        </w:rPr>
        <w:t>Земляне</w:t>
      </w:r>
      <w:r w:rsidR="007C5486" w:rsidRPr="008A56AB">
        <w:rPr>
          <w:sz w:val="24"/>
          <w:szCs w:val="24"/>
        </w:rPr>
        <w:t>», композиция</w:t>
      </w:r>
      <w:r w:rsidRPr="008A56AB">
        <w:rPr>
          <w:sz w:val="24"/>
          <w:szCs w:val="24"/>
        </w:rPr>
        <w:t xml:space="preserve"> «</w:t>
      </w:r>
      <w:r w:rsidR="007C5486" w:rsidRPr="008A56AB">
        <w:rPr>
          <w:sz w:val="24"/>
          <w:szCs w:val="24"/>
        </w:rPr>
        <w:t>Трава у дома</w:t>
      </w:r>
      <w:r w:rsidRPr="008A56AB">
        <w:rPr>
          <w:sz w:val="24"/>
          <w:szCs w:val="24"/>
        </w:rPr>
        <w:t>»</w:t>
      </w:r>
      <w:r w:rsidR="008A56AB">
        <w:rPr>
          <w:sz w:val="24"/>
          <w:szCs w:val="24"/>
        </w:rPr>
        <w:t xml:space="preserve"> и другие музыкальные произведения</w:t>
      </w:r>
      <w:r w:rsidRPr="008A56AB">
        <w:rPr>
          <w:sz w:val="24"/>
          <w:szCs w:val="24"/>
        </w:rPr>
        <w:t xml:space="preserve">). </w:t>
      </w:r>
      <w:r w:rsidR="008C3D86" w:rsidRPr="008A56AB">
        <w:rPr>
          <w:sz w:val="24"/>
          <w:szCs w:val="24"/>
        </w:rPr>
        <w:t>Для этого</w:t>
      </w:r>
      <w:r w:rsidR="007C5486" w:rsidRPr="008A56AB">
        <w:rPr>
          <w:sz w:val="24"/>
          <w:szCs w:val="24"/>
        </w:rPr>
        <w:t xml:space="preserve"> необходимо предварительно установить </w:t>
      </w:r>
      <w:r w:rsidRPr="008A56AB">
        <w:rPr>
          <w:sz w:val="24"/>
          <w:szCs w:val="24"/>
        </w:rPr>
        <w:t xml:space="preserve">колонки. </w:t>
      </w:r>
    </w:p>
    <w:p w14:paraId="6CEFF3BF" w14:textId="562E4146" w:rsidR="00D071A8" w:rsidRPr="008A56AB" w:rsidRDefault="008C3D86" w:rsidP="00DE3CC9">
      <w:pPr>
        <w:pStyle w:val="a3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8A56AB">
        <w:rPr>
          <w:b/>
          <w:sz w:val="24"/>
          <w:szCs w:val="24"/>
        </w:rPr>
        <w:t>Цветы для женщин</w:t>
      </w:r>
      <w:r w:rsidR="005B2CE5" w:rsidRPr="008A56AB">
        <w:rPr>
          <w:sz w:val="24"/>
          <w:szCs w:val="24"/>
        </w:rPr>
        <w:t>,</w:t>
      </w:r>
      <w:r w:rsidRPr="008A56AB">
        <w:rPr>
          <w:sz w:val="24"/>
          <w:szCs w:val="24"/>
        </w:rPr>
        <w:t xml:space="preserve"> работающих на предприятиях. </w:t>
      </w:r>
      <w:r w:rsidR="00DE3CC9">
        <w:rPr>
          <w:sz w:val="24"/>
          <w:szCs w:val="24"/>
        </w:rPr>
        <w:t xml:space="preserve">Предлагается </w:t>
      </w:r>
      <w:r w:rsidRPr="008A56AB">
        <w:rPr>
          <w:sz w:val="24"/>
          <w:szCs w:val="24"/>
        </w:rPr>
        <w:t>дарить их у входа</w:t>
      </w:r>
      <w:r w:rsidR="00E01EAC" w:rsidRPr="008A56AB">
        <w:rPr>
          <w:sz w:val="24"/>
          <w:szCs w:val="24"/>
        </w:rPr>
        <w:t xml:space="preserve"> на предприятие</w:t>
      </w:r>
      <w:r w:rsidRPr="008A56AB">
        <w:rPr>
          <w:sz w:val="24"/>
          <w:szCs w:val="24"/>
        </w:rPr>
        <w:t>, нечётное количество.</w:t>
      </w:r>
    </w:p>
    <w:p w14:paraId="2DF85971" w14:textId="71EE4CC1" w:rsidR="008A56AB" w:rsidRPr="00DE3CC9" w:rsidRDefault="002F13B5" w:rsidP="00DE3CC9">
      <w:pPr>
        <w:pStyle w:val="a3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8A56AB">
        <w:rPr>
          <w:b/>
          <w:sz w:val="24"/>
          <w:szCs w:val="24"/>
        </w:rPr>
        <w:t>П</w:t>
      </w:r>
      <w:r w:rsidR="005C3F8C" w:rsidRPr="008A56AB">
        <w:rPr>
          <w:b/>
          <w:sz w:val="24"/>
          <w:szCs w:val="24"/>
        </w:rPr>
        <w:t>о</w:t>
      </w:r>
      <w:r w:rsidR="00D071A8" w:rsidRPr="008A56AB">
        <w:rPr>
          <w:b/>
          <w:sz w:val="24"/>
          <w:szCs w:val="24"/>
        </w:rPr>
        <w:t>сты в социальных сетях</w:t>
      </w:r>
      <w:r w:rsidR="00D071A8" w:rsidRPr="008A56AB">
        <w:rPr>
          <w:sz w:val="24"/>
          <w:szCs w:val="24"/>
        </w:rPr>
        <w:t xml:space="preserve">. </w:t>
      </w:r>
      <w:r w:rsidR="007C5486" w:rsidRPr="008A56AB">
        <w:rPr>
          <w:sz w:val="24"/>
          <w:szCs w:val="24"/>
        </w:rPr>
        <w:t>Поздравления с Д</w:t>
      </w:r>
      <w:r w:rsidR="003716AC" w:rsidRPr="008A56AB">
        <w:rPr>
          <w:sz w:val="24"/>
          <w:szCs w:val="24"/>
        </w:rPr>
        <w:t>нём космонавтики работников отрасли в социальных сетях.</w:t>
      </w:r>
    </w:p>
    <w:p w14:paraId="64820F36" w14:textId="77777777" w:rsidR="00DE3CC9" w:rsidRDefault="00DE3CC9" w:rsidP="00DE3CC9">
      <w:pPr>
        <w:ind w:left="360"/>
        <w:rPr>
          <w:i/>
          <w:sz w:val="24"/>
          <w:szCs w:val="24"/>
        </w:rPr>
      </w:pPr>
    </w:p>
    <w:p w14:paraId="2B8C004B" w14:textId="0E656FE3" w:rsidR="008A56AB" w:rsidRPr="008A56AB" w:rsidRDefault="008A56AB" w:rsidP="00DE3CC9">
      <w:pPr>
        <w:ind w:left="360"/>
        <w:rPr>
          <w:i/>
          <w:sz w:val="24"/>
          <w:szCs w:val="24"/>
        </w:rPr>
      </w:pPr>
      <w:r w:rsidRPr="008A56AB">
        <w:rPr>
          <w:i/>
          <w:sz w:val="24"/>
          <w:szCs w:val="24"/>
        </w:rPr>
        <w:t xml:space="preserve">Общие </w:t>
      </w:r>
      <w:proofErr w:type="spellStart"/>
      <w:r w:rsidRPr="008A56AB">
        <w:rPr>
          <w:i/>
          <w:sz w:val="24"/>
          <w:szCs w:val="24"/>
        </w:rPr>
        <w:t>хештеги</w:t>
      </w:r>
      <w:proofErr w:type="spellEnd"/>
      <w:r w:rsidRPr="008A56AB">
        <w:rPr>
          <w:i/>
          <w:sz w:val="24"/>
          <w:szCs w:val="24"/>
        </w:rPr>
        <w:t xml:space="preserve"> для постов в соцсетях: #</w:t>
      </w:r>
      <w:proofErr w:type="spellStart"/>
      <w:r w:rsidRPr="008A56AB">
        <w:rPr>
          <w:i/>
          <w:sz w:val="24"/>
          <w:szCs w:val="24"/>
        </w:rPr>
        <w:t>ЕдинаяРоссия</w:t>
      </w:r>
      <w:proofErr w:type="spellEnd"/>
      <w:r w:rsidRPr="008A56AB">
        <w:rPr>
          <w:i/>
          <w:sz w:val="24"/>
          <w:szCs w:val="24"/>
        </w:rPr>
        <w:t xml:space="preserve"> #</w:t>
      </w:r>
      <w:proofErr w:type="spellStart"/>
      <w:r w:rsidRPr="008A56AB">
        <w:rPr>
          <w:i/>
          <w:sz w:val="24"/>
          <w:szCs w:val="24"/>
        </w:rPr>
        <w:t>СпасибоЗаКосмосНаш</w:t>
      </w:r>
      <w:proofErr w:type="spellEnd"/>
      <w:r w:rsidRPr="008A56AB">
        <w:rPr>
          <w:i/>
          <w:sz w:val="24"/>
          <w:szCs w:val="24"/>
        </w:rPr>
        <w:t xml:space="preserve"> #</w:t>
      </w:r>
      <w:proofErr w:type="spellStart"/>
      <w:r w:rsidRPr="008A56AB">
        <w:rPr>
          <w:i/>
          <w:sz w:val="24"/>
          <w:szCs w:val="24"/>
        </w:rPr>
        <w:t>ЕР№Региона</w:t>
      </w:r>
      <w:proofErr w:type="spellEnd"/>
      <w:r w:rsidRPr="008A56AB">
        <w:rPr>
          <w:i/>
          <w:sz w:val="24"/>
          <w:szCs w:val="24"/>
        </w:rPr>
        <w:t xml:space="preserve"> (например, Самарская область #ЕР63)</w:t>
      </w:r>
    </w:p>
    <w:p w14:paraId="2D5C1722" w14:textId="77777777" w:rsidR="00DE3CC9" w:rsidRDefault="00DE3CC9" w:rsidP="00DE3CC9">
      <w:pPr>
        <w:jc w:val="center"/>
        <w:rPr>
          <w:b/>
          <w:sz w:val="24"/>
          <w:szCs w:val="24"/>
        </w:rPr>
      </w:pPr>
    </w:p>
    <w:p w14:paraId="0358B887" w14:textId="68840FB9" w:rsidR="001F2963" w:rsidRPr="008A56AB" w:rsidRDefault="005B2CE5" w:rsidP="00DE3CC9">
      <w:pPr>
        <w:jc w:val="center"/>
        <w:rPr>
          <w:b/>
          <w:sz w:val="24"/>
          <w:szCs w:val="24"/>
        </w:rPr>
      </w:pPr>
      <w:r w:rsidRPr="008A56AB">
        <w:rPr>
          <w:b/>
          <w:sz w:val="24"/>
          <w:szCs w:val="24"/>
        </w:rPr>
        <w:t xml:space="preserve">Список </w:t>
      </w:r>
      <w:r w:rsidR="008A56AB" w:rsidRPr="008A56AB">
        <w:rPr>
          <w:b/>
          <w:sz w:val="24"/>
          <w:szCs w:val="24"/>
        </w:rPr>
        <w:t xml:space="preserve">регионов и </w:t>
      </w:r>
      <w:r w:rsidR="00DE3CC9">
        <w:rPr>
          <w:b/>
          <w:sz w:val="24"/>
          <w:szCs w:val="24"/>
        </w:rPr>
        <w:t>предприятий</w:t>
      </w:r>
    </w:p>
    <w:p w14:paraId="0DA5D6D2" w14:textId="77777777" w:rsidR="008A56AB" w:rsidRPr="008A56AB" w:rsidRDefault="008A56AB" w:rsidP="00DE3CC9">
      <w:pPr>
        <w:rPr>
          <w:i/>
          <w:sz w:val="24"/>
          <w:szCs w:val="24"/>
        </w:rPr>
      </w:pPr>
    </w:p>
    <w:p w14:paraId="6741C3D0" w14:textId="4C672A67" w:rsidR="00DD54A7" w:rsidRPr="008A56AB" w:rsidRDefault="008A56AB" w:rsidP="00DE3CC9">
      <w:pPr>
        <w:rPr>
          <w:i/>
          <w:sz w:val="24"/>
          <w:szCs w:val="24"/>
        </w:rPr>
      </w:pPr>
      <w:r w:rsidRPr="008A56AB">
        <w:rPr>
          <w:i/>
          <w:sz w:val="24"/>
          <w:szCs w:val="24"/>
        </w:rPr>
        <w:t>* - выборные регионы, рекомендуется уделить особое внимание</w:t>
      </w:r>
    </w:p>
    <w:p w14:paraId="6FD4785E" w14:textId="77777777" w:rsidR="008A56AB" w:rsidRPr="008A56AB" w:rsidRDefault="008A56AB" w:rsidP="00DE3CC9">
      <w:pPr>
        <w:rPr>
          <w:b/>
          <w:sz w:val="24"/>
          <w:szCs w:val="24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44"/>
      </w:tblGrid>
      <w:tr w:rsidR="003D4C72" w:rsidRPr="008A56AB" w14:paraId="257A69FB" w14:textId="77777777" w:rsidTr="00DE3CC9">
        <w:trPr>
          <w:trHeight w:val="16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CAC2" w14:textId="32A32309" w:rsidR="003D4C72" w:rsidRPr="008A56AB" w:rsidRDefault="003D4C72" w:rsidP="00DE3CC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8A56AB">
              <w:rPr>
                <w:b/>
                <w:sz w:val="24"/>
                <w:szCs w:val="24"/>
              </w:rPr>
              <w:t>Москва*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86257A" w14:textId="77777777" w:rsidR="003D4C72" w:rsidRPr="008A56AB" w:rsidRDefault="003D4C72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 xml:space="preserve">Государственный космический научно-производственный центр имени </w:t>
            </w:r>
            <w:proofErr w:type="spellStart"/>
            <w:r w:rsidRPr="008A56AB">
              <w:rPr>
                <w:sz w:val="24"/>
                <w:szCs w:val="24"/>
              </w:rPr>
              <w:t>М.В.Хруничева</w:t>
            </w:r>
            <w:proofErr w:type="spellEnd"/>
          </w:p>
          <w:p w14:paraId="2D58B195" w14:textId="77777777" w:rsidR="003D4C72" w:rsidRPr="008A56AB" w:rsidRDefault="003D4C72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>АО "РКС"</w:t>
            </w:r>
          </w:p>
          <w:p w14:paraId="3EA1690F" w14:textId="77777777" w:rsidR="003D4C72" w:rsidRPr="008A56AB" w:rsidRDefault="003D4C72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>АО «Корпорация «ВНИИЭМ»</w:t>
            </w:r>
          </w:p>
          <w:p w14:paraId="51484CAC" w14:textId="77777777" w:rsidR="003D4C72" w:rsidRPr="008A56AB" w:rsidRDefault="003D4C72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ГНЦ ФГУП «Центр Келдыша»</w:t>
            </w:r>
          </w:p>
          <w:p w14:paraId="5DB255B9" w14:textId="77777777" w:rsidR="003D4C72" w:rsidRPr="008A56AB" w:rsidRDefault="003D4C72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>ФГУП «НПЦАП»</w:t>
            </w:r>
          </w:p>
          <w:p w14:paraId="1D8F81FC" w14:textId="77777777" w:rsidR="003D4C72" w:rsidRPr="008A56AB" w:rsidRDefault="003D4C72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АО «ЦЭНКИ»</w:t>
            </w:r>
          </w:p>
        </w:tc>
      </w:tr>
      <w:tr w:rsidR="003D4C72" w:rsidRPr="008A56AB" w14:paraId="2121583D" w14:textId="77777777" w:rsidTr="00DE3CC9">
        <w:trPr>
          <w:trHeight w:val="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EAE" w14:textId="77777777" w:rsidR="003D4C72" w:rsidRPr="008A56AB" w:rsidRDefault="003D4C72" w:rsidP="00DE3CC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8A56AB">
              <w:rPr>
                <w:b/>
                <w:sz w:val="24"/>
                <w:szCs w:val="24"/>
              </w:rPr>
              <w:t>Омская область*</w:t>
            </w:r>
          </w:p>
          <w:p w14:paraId="34F16B1D" w14:textId="29386A66" w:rsidR="003D4C72" w:rsidRPr="008A56AB" w:rsidRDefault="003D4C72" w:rsidP="00DE3CC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proofErr w:type="spellStart"/>
            <w:r w:rsidRPr="008A56AB">
              <w:rPr>
                <w:b/>
                <w:sz w:val="24"/>
                <w:szCs w:val="24"/>
              </w:rPr>
              <w:t>г.Омск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716C5" w14:textId="75D5ED80" w:rsidR="003D4C72" w:rsidRPr="008A56AB" w:rsidRDefault="003D4C72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>ПО «Полёт»</w:t>
            </w:r>
          </w:p>
        </w:tc>
      </w:tr>
      <w:tr w:rsidR="003D4C72" w:rsidRPr="008A56AB" w14:paraId="495B6FBF" w14:textId="77777777" w:rsidTr="00DE3CC9">
        <w:trPr>
          <w:trHeight w:val="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1BD2" w14:textId="77777777" w:rsidR="008A56AB" w:rsidRPr="008A56AB" w:rsidRDefault="003D4C72" w:rsidP="00DE3CC9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A56A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вердловская </w:t>
            </w:r>
            <w:proofErr w:type="spellStart"/>
            <w:r w:rsidRPr="008A56AB">
              <w:rPr>
                <w:rFonts w:eastAsia="Times New Roman"/>
                <w:b/>
                <w:sz w:val="24"/>
                <w:szCs w:val="24"/>
                <w:lang w:eastAsia="ru-RU"/>
              </w:rPr>
              <w:t>обл</w:t>
            </w:r>
            <w:proofErr w:type="spellEnd"/>
            <w:r w:rsidR="008A56AB" w:rsidRPr="008A56AB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  <w:p w14:paraId="6D8DEC2F" w14:textId="1E2EF386" w:rsidR="003D4C72" w:rsidRPr="008A56AB" w:rsidRDefault="003D4C72" w:rsidP="00DE3CC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г.Нижняя</w:t>
            </w:r>
            <w:proofErr w:type="spellEnd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 xml:space="preserve"> Салда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7F0FB" w14:textId="77777777" w:rsidR="003D4C72" w:rsidRPr="008A56AB" w:rsidRDefault="003D4C72" w:rsidP="00DE3CC9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НИИМаш</w:t>
            </w:r>
            <w:proofErr w:type="spellEnd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14:paraId="78AABE82" w14:textId="029CEEFA" w:rsidR="008A56AB" w:rsidRPr="008A56AB" w:rsidRDefault="008A56AB" w:rsidP="00DE3CC9">
            <w:pPr>
              <w:tabs>
                <w:tab w:val="left" w:pos="567"/>
              </w:tabs>
              <w:rPr>
                <w:i/>
                <w:sz w:val="24"/>
                <w:szCs w:val="24"/>
              </w:rPr>
            </w:pPr>
            <w:r w:rsidRPr="008A56AB">
              <w:rPr>
                <w:rFonts w:eastAsia="Times New Roman"/>
                <w:i/>
                <w:sz w:val="24"/>
                <w:szCs w:val="24"/>
                <w:lang w:eastAsia="ru-RU"/>
              </w:rPr>
              <w:t>Рекомендуется участие Губернатора</w:t>
            </w:r>
          </w:p>
        </w:tc>
      </w:tr>
      <w:tr w:rsidR="003D4C72" w:rsidRPr="008A56AB" w14:paraId="520C774A" w14:textId="77777777" w:rsidTr="00DE3CC9">
        <w:trPr>
          <w:trHeight w:val="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7605" w14:textId="4CBA6240" w:rsidR="008A56AB" w:rsidRPr="008A56AB" w:rsidRDefault="008A56AB" w:rsidP="00DE3CC9">
            <w:pPr>
              <w:tabs>
                <w:tab w:val="left" w:pos="567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A56AB">
              <w:rPr>
                <w:rFonts w:eastAsia="Times New Roman"/>
                <w:b/>
                <w:sz w:val="24"/>
                <w:szCs w:val="24"/>
                <w:lang w:eastAsia="ru-RU"/>
              </w:rPr>
              <w:t>Калининградская область*</w:t>
            </w:r>
          </w:p>
          <w:p w14:paraId="01E88D32" w14:textId="422CD404" w:rsidR="003D4C72" w:rsidRPr="008A56AB" w:rsidRDefault="003D4C72" w:rsidP="00DE3CC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proofErr w:type="spellStart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г.Калининград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D0F6B" w14:textId="77777777" w:rsidR="003D4C72" w:rsidRPr="008A56AB" w:rsidRDefault="003D4C72" w:rsidP="00DE3CC9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АО ОКБ «Факел»</w:t>
            </w:r>
          </w:p>
          <w:p w14:paraId="517D6159" w14:textId="6662668F" w:rsidR="008A56AB" w:rsidRPr="008A56AB" w:rsidRDefault="008A56AB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i/>
                <w:sz w:val="24"/>
                <w:szCs w:val="24"/>
                <w:lang w:eastAsia="ru-RU"/>
              </w:rPr>
              <w:t>Рекомендуется участие Губернатора</w:t>
            </w:r>
          </w:p>
        </w:tc>
      </w:tr>
      <w:tr w:rsidR="00DD54A7" w:rsidRPr="008A56AB" w14:paraId="67B171A0" w14:textId="77777777" w:rsidTr="00DE3C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4D68" w14:textId="77777777" w:rsidR="00DD54A7" w:rsidRPr="008A56AB" w:rsidRDefault="00DD54A7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 xml:space="preserve">Самарская обл., </w:t>
            </w:r>
            <w:proofErr w:type="spellStart"/>
            <w:r w:rsidRPr="008A56AB">
              <w:rPr>
                <w:sz w:val="24"/>
                <w:szCs w:val="24"/>
              </w:rPr>
              <w:t>г.Самара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78BB" w14:textId="77777777" w:rsidR="00DD54A7" w:rsidRPr="008A56AB" w:rsidRDefault="00DD54A7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>Ракетно-космический центр «Прогресс»</w:t>
            </w:r>
          </w:p>
        </w:tc>
      </w:tr>
      <w:tr w:rsidR="00DE3CC9" w:rsidRPr="008A56AB" w14:paraId="12B3EDDD" w14:textId="77777777" w:rsidTr="00DE3CC9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C516" w14:textId="77777777" w:rsidR="00DE3CC9" w:rsidRPr="008A56AB" w:rsidRDefault="00DE3CC9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 xml:space="preserve">Московская обл., </w:t>
            </w:r>
            <w:proofErr w:type="spellStart"/>
            <w:r w:rsidRPr="008A56AB">
              <w:rPr>
                <w:sz w:val="24"/>
                <w:szCs w:val="24"/>
              </w:rPr>
              <w:t>г.Химки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031719" w14:textId="77777777" w:rsidR="00DE3CC9" w:rsidRDefault="00DE3CC9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>АО «Научно-производственное объединение имени</w:t>
            </w:r>
            <w:r w:rsidRPr="008A56AB">
              <w:rPr>
                <w:sz w:val="24"/>
                <w:szCs w:val="24"/>
              </w:rPr>
              <w:br/>
            </w:r>
            <w:proofErr w:type="spellStart"/>
            <w:r w:rsidRPr="008A56AB">
              <w:rPr>
                <w:sz w:val="24"/>
                <w:szCs w:val="24"/>
              </w:rPr>
              <w:t>С.А.Лавочкина</w:t>
            </w:r>
            <w:proofErr w:type="spellEnd"/>
            <w:r w:rsidRPr="008A56AB">
              <w:rPr>
                <w:sz w:val="24"/>
                <w:szCs w:val="24"/>
              </w:rPr>
              <w:t>»</w:t>
            </w:r>
          </w:p>
          <w:p w14:paraId="2E6FD10F" w14:textId="429A053B" w:rsidR="00DE3CC9" w:rsidRPr="008A56AB" w:rsidRDefault="00DE3CC9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>НПО «</w:t>
            </w:r>
            <w:proofErr w:type="spellStart"/>
            <w:r w:rsidRPr="008A56AB">
              <w:rPr>
                <w:sz w:val="24"/>
                <w:szCs w:val="24"/>
              </w:rPr>
              <w:t>Энергомаш</w:t>
            </w:r>
            <w:proofErr w:type="spellEnd"/>
            <w:r w:rsidRPr="008A56AB">
              <w:rPr>
                <w:sz w:val="24"/>
                <w:szCs w:val="24"/>
              </w:rPr>
              <w:t xml:space="preserve">» имени академика </w:t>
            </w:r>
            <w:proofErr w:type="spellStart"/>
            <w:r w:rsidRPr="008A56AB">
              <w:rPr>
                <w:sz w:val="24"/>
                <w:szCs w:val="24"/>
              </w:rPr>
              <w:t>В.П.Глушко</w:t>
            </w:r>
            <w:proofErr w:type="spellEnd"/>
          </w:p>
        </w:tc>
      </w:tr>
      <w:tr w:rsidR="00DD54A7" w:rsidRPr="008A56AB" w14:paraId="4489131F" w14:textId="77777777" w:rsidTr="00DE3C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F4D2" w14:textId="77777777" w:rsidR="00DD54A7" w:rsidRPr="008A56AB" w:rsidRDefault="00DD54A7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 xml:space="preserve">Московская обл., </w:t>
            </w:r>
            <w:proofErr w:type="spellStart"/>
            <w:r w:rsidRPr="008A56AB">
              <w:rPr>
                <w:sz w:val="24"/>
                <w:szCs w:val="24"/>
              </w:rPr>
              <w:t>г.Королёв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EC03" w14:textId="77777777" w:rsidR="00DD54A7" w:rsidRPr="008A56AB" w:rsidRDefault="00DD54A7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>ПАО РКК «Энергия» им.</w:t>
            </w:r>
            <w:r w:rsidRPr="008A56AB">
              <w:rPr>
                <w:sz w:val="24"/>
                <w:szCs w:val="24"/>
              </w:rPr>
              <w:br/>
            </w:r>
            <w:proofErr w:type="spellStart"/>
            <w:r w:rsidRPr="008A56AB">
              <w:rPr>
                <w:sz w:val="24"/>
                <w:szCs w:val="24"/>
              </w:rPr>
              <w:t>С.П.Королёва</w:t>
            </w:r>
            <w:proofErr w:type="spellEnd"/>
          </w:p>
        </w:tc>
      </w:tr>
      <w:tr w:rsidR="00DD54A7" w:rsidRPr="008A56AB" w14:paraId="0088F3D4" w14:textId="77777777" w:rsidTr="00DE3C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528B" w14:textId="0CE88260" w:rsidR="00DD54A7" w:rsidRPr="008A56AB" w:rsidRDefault="008C3D86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сковская обл.</w:t>
            </w:r>
            <w:r w:rsidR="00DD54A7" w:rsidRPr="008A56AB">
              <w:rPr>
                <w:rFonts w:eastAsia="Times New Roman"/>
                <w:sz w:val="24"/>
                <w:szCs w:val="24"/>
                <w:lang w:eastAsia="ru-RU"/>
              </w:rPr>
              <w:t>, пос. Звездный городок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86DF" w14:textId="77777777" w:rsidR="00DD54A7" w:rsidRPr="008A56AB" w:rsidRDefault="00DD54A7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 xml:space="preserve">ФГБУ «НИИ ЦПК имени </w:t>
            </w:r>
            <w:proofErr w:type="spellStart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>Ю.А.Гагарина</w:t>
            </w:r>
            <w:proofErr w:type="spellEnd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DD54A7" w:rsidRPr="008A56AB" w14:paraId="632267FE" w14:textId="77777777" w:rsidTr="00DE3CC9">
        <w:trPr>
          <w:trHeight w:val="3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C530" w14:textId="77777777" w:rsidR="00DD54A7" w:rsidRPr="008A56AB" w:rsidRDefault="00DD54A7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 xml:space="preserve">Воронежская обл., </w:t>
            </w:r>
            <w:proofErr w:type="spellStart"/>
            <w:r w:rsidRPr="008A56AB">
              <w:rPr>
                <w:sz w:val="24"/>
                <w:szCs w:val="24"/>
              </w:rPr>
              <w:t>г.Воронеж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8C9E" w14:textId="6A278B09" w:rsidR="00DD54A7" w:rsidRPr="008A56AB" w:rsidRDefault="00DD54A7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>Воронежский механический завод - филиал АО «ГКНПЦ им.</w:t>
            </w:r>
            <w:r w:rsidR="00DE3CC9">
              <w:rPr>
                <w:sz w:val="24"/>
                <w:szCs w:val="24"/>
              </w:rPr>
              <w:t xml:space="preserve"> </w:t>
            </w:r>
            <w:proofErr w:type="spellStart"/>
            <w:r w:rsidRPr="008A56AB">
              <w:rPr>
                <w:sz w:val="24"/>
                <w:szCs w:val="24"/>
              </w:rPr>
              <w:t>М.В.Хруничева</w:t>
            </w:r>
            <w:proofErr w:type="spellEnd"/>
            <w:r w:rsidRPr="008A56AB">
              <w:rPr>
                <w:sz w:val="24"/>
                <w:szCs w:val="24"/>
              </w:rPr>
              <w:t>»</w:t>
            </w:r>
          </w:p>
        </w:tc>
      </w:tr>
      <w:tr w:rsidR="00DD54A7" w:rsidRPr="008A56AB" w14:paraId="1338ED9E" w14:textId="77777777" w:rsidTr="00DE3C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74A8" w14:textId="77777777" w:rsidR="00DD54A7" w:rsidRPr="008A56AB" w:rsidRDefault="00DD54A7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 xml:space="preserve">Красноярский край, </w:t>
            </w:r>
            <w:r w:rsidRPr="008A56AB">
              <w:rPr>
                <w:sz w:val="24"/>
                <w:szCs w:val="24"/>
              </w:rPr>
              <w:br/>
            </w:r>
            <w:proofErr w:type="spellStart"/>
            <w:r w:rsidRPr="008A56AB">
              <w:rPr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34C3" w14:textId="11EA84ED" w:rsidR="00DD54A7" w:rsidRPr="008A56AB" w:rsidRDefault="00DD54A7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>АО «Информационные Спутниковые Системы» имени академика</w:t>
            </w:r>
            <w:r w:rsidR="00DE3CC9">
              <w:rPr>
                <w:sz w:val="24"/>
                <w:szCs w:val="24"/>
              </w:rPr>
              <w:t xml:space="preserve"> </w:t>
            </w:r>
            <w:proofErr w:type="spellStart"/>
            <w:r w:rsidRPr="008A56AB">
              <w:rPr>
                <w:sz w:val="24"/>
                <w:szCs w:val="24"/>
              </w:rPr>
              <w:t>М.Ф.Решетнёва</w:t>
            </w:r>
            <w:proofErr w:type="spellEnd"/>
            <w:r w:rsidRPr="008A56AB">
              <w:rPr>
                <w:sz w:val="24"/>
                <w:szCs w:val="24"/>
              </w:rPr>
              <w:t>»</w:t>
            </w:r>
          </w:p>
        </w:tc>
      </w:tr>
      <w:tr w:rsidR="00DD54A7" w:rsidRPr="008A56AB" w14:paraId="215A1477" w14:textId="77777777" w:rsidTr="00DE3C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7289" w14:textId="77777777" w:rsidR="00DD54A7" w:rsidRPr="008A56AB" w:rsidRDefault="00DD54A7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г.Красноярск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A4B8" w14:textId="77777777" w:rsidR="00DD54A7" w:rsidRPr="008A56AB" w:rsidRDefault="00DD54A7" w:rsidP="00DE3CC9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Красмаш</w:t>
            </w:r>
            <w:proofErr w:type="spellEnd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DE3CC9" w:rsidRPr="008A56AB" w14:paraId="7867AC8C" w14:textId="77777777" w:rsidTr="00B35E97">
        <w:trPr>
          <w:trHeight w:val="7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E91B" w14:textId="77777777" w:rsidR="00DE3CC9" w:rsidRPr="008A56AB" w:rsidRDefault="00DE3CC9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Пермский край,</w:t>
            </w:r>
            <w:r w:rsidRPr="008A56A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г.Пермь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C46A6B" w14:textId="77777777" w:rsidR="00DE3CC9" w:rsidRPr="008A56AB" w:rsidRDefault="00DE3CC9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ПАО «Научно-производственное объединение «Искра»</w:t>
            </w:r>
          </w:p>
          <w:p w14:paraId="1E2E7C6A" w14:textId="403362EA" w:rsidR="00DE3CC9" w:rsidRPr="008A56AB" w:rsidRDefault="00DE3CC9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ПАО «Протон-Пермские моторы»</w:t>
            </w:r>
          </w:p>
        </w:tc>
      </w:tr>
      <w:tr w:rsidR="00DD54A7" w:rsidRPr="008A56AB" w14:paraId="6A894700" w14:textId="77777777" w:rsidTr="00DE3C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FA5B" w14:textId="77777777" w:rsidR="00DD54A7" w:rsidRPr="008A56AB" w:rsidRDefault="00DD54A7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254F" w14:textId="77777777" w:rsidR="00DD54A7" w:rsidRPr="008A56AB" w:rsidRDefault="00DD54A7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АО «КБ «Арсенал»</w:t>
            </w:r>
          </w:p>
        </w:tc>
      </w:tr>
      <w:tr w:rsidR="00DD54A7" w:rsidRPr="008A56AB" w14:paraId="47B0BBF3" w14:textId="77777777" w:rsidTr="00DE3C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DADD" w14:textId="77777777" w:rsidR="00DD54A7" w:rsidRPr="008A56AB" w:rsidRDefault="00DD54A7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г.Златоуст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06FB" w14:textId="77777777" w:rsidR="00DD54A7" w:rsidRPr="008A56AB" w:rsidRDefault="00DD54A7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АО «Златоустовский машиностроительный завод»</w:t>
            </w:r>
          </w:p>
        </w:tc>
      </w:tr>
      <w:tr w:rsidR="00DE3CC9" w:rsidRPr="008A56AB" w14:paraId="68FD6CA7" w14:textId="77777777" w:rsidTr="00DA6397">
        <w:trPr>
          <w:trHeight w:val="7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415A" w14:textId="77777777" w:rsidR="00DE3CC9" w:rsidRPr="008A56AB" w:rsidRDefault="00DE3CC9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г.Миасс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D5EDA5" w14:textId="77777777" w:rsidR="00DE3CC9" w:rsidRPr="008A56AB" w:rsidRDefault="00DE3CC9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АО «</w:t>
            </w:r>
            <w:proofErr w:type="spellStart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Миасский</w:t>
            </w:r>
            <w:proofErr w:type="spellEnd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 xml:space="preserve"> машиностроительный завод»</w:t>
            </w:r>
          </w:p>
          <w:p w14:paraId="1702FF00" w14:textId="5A0AC1AF" w:rsidR="00DE3CC9" w:rsidRPr="008A56AB" w:rsidRDefault="00DE3CC9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АО «ГРЦ Макеева»</w:t>
            </w:r>
          </w:p>
        </w:tc>
      </w:tr>
      <w:tr w:rsidR="00DD54A7" w:rsidRPr="008A56AB" w14:paraId="3833C808" w14:textId="77777777" w:rsidTr="00DE3C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0385" w14:textId="77777777" w:rsidR="00DD54A7" w:rsidRPr="008A56AB" w:rsidRDefault="00DD54A7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>Челябинская обл.,</w:t>
            </w:r>
            <w:r w:rsidRPr="008A56A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г.Усть</w:t>
            </w:r>
            <w:proofErr w:type="spellEnd"/>
            <w:r w:rsidRPr="008A56AB">
              <w:rPr>
                <w:rFonts w:eastAsia="Times New Roman"/>
                <w:sz w:val="24"/>
                <w:szCs w:val="24"/>
                <w:lang w:eastAsia="ru-RU"/>
              </w:rPr>
              <w:t>-Катав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F842" w14:textId="77777777" w:rsidR="00DD54A7" w:rsidRPr="008A56AB" w:rsidRDefault="00DD54A7" w:rsidP="00DE3CC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A56AB">
              <w:rPr>
                <w:rFonts w:eastAsia="Times New Roman"/>
                <w:sz w:val="24"/>
                <w:szCs w:val="24"/>
                <w:lang w:eastAsia="ru-RU"/>
              </w:rPr>
              <w:t>АО «УКВЗ»</w:t>
            </w:r>
          </w:p>
        </w:tc>
      </w:tr>
    </w:tbl>
    <w:p w14:paraId="2820F385" w14:textId="77777777" w:rsidR="005B2CE5" w:rsidRPr="008A56AB" w:rsidRDefault="005B2CE5" w:rsidP="00DE3CC9">
      <w:pPr>
        <w:rPr>
          <w:b/>
          <w:sz w:val="24"/>
          <w:szCs w:val="24"/>
        </w:rPr>
      </w:pPr>
    </w:p>
    <w:p w14:paraId="0FABE600" w14:textId="77777777" w:rsidR="005B2CE5" w:rsidRPr="008A56AB" w:rsidRDefault="005B2CE5" w:rsidP="00DE3CC9">
      <w:pPr>
        <w:rPr>
          <w:b/>
          <w:sz w:val="24"/>
          <w:szCs w:val="24"/>
        </w:rPr>
      </w:pPr>
    </w:p>
    <w:sectPr w:rsidR="005B2CE5" w:rsidRPr="008A56AB" w:rsidSect="00DE3CC9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27148" w14:textId="77777777" w:rsidR="00CF5736" w:rsidRDefault="00CF5736" w:rsidP="009B6DB8">
      <w:r>
        <w:separator/>
      </w:r>
    </w:p>
  </w:endnote>
  <w:endnote w:type="continuationSeparator" w:id="0">
    <w:p w14:paraId="1053BB28" w14:textId="77777777" w:rsidR="00CF5736" w:rsidRDefault="00CF5736" w:rsidP="009B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737399"/>
      <w:docPartObj>
        <w:docPartGallery w:val="Page Numbers (Bottom of Page)"/>
        <w:docPartUnique/>
      </w:docPartObj>
    </w:sdtPr>
    <w:sdtEndPr/>
    <w:sdtContent>
      <w:p w14:paraId="0E1675A0" w14:textId="0240069F" w:rsidR="009B6DB8" w:rsidRDefault="009B6D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C9">
          <w:rPr>
            <w:noProof/>
          </w:rPr>
          <w:t>2</w:t>
        </w:r>
        <w:r>
          <w:fldChar w:fldCharType="end"/>
        </w:r>
      </w:p>
    </w:sdtContent>
  </w:sdt>
  <w:p w14:paraId="590A7C3C" w14:textId="77777777" w:rsidR="009B6DB8" w:rsidRDefault="009B6D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CDF45" w14:textId="77777777" w:rsidR="00CF5736" w:rsidRDefault="00CF5736" w:rsidP="009B6DB8">
      <w:r>
        <w:separator/>
      </w:r>
    </w:p>
  </w:footnote>
  <w:footnote w:type="continuationSeparator" w:id="0">
    <w:p w14:paraId="1565C620" w14:textId="77777777" w:rsidR="00CF5736" w:rsidRDefault="00CF5736" w:rsidP="009B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61C"/>
    <w:multiLevelType w:val="hybridMultilevel"/>
    <w:tmpl w:val="0278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E27"/>
    <w:multiLevelType w:val="hybridMultilevel"/>
    <w:tmpl w:val="E350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1AC4"/>
    <w:multiLevelType w:val="hybridMultilevel"/>
    <w:tmpl w:val="2C86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3415"/>
    <w:multiLevelType w:val="hybridMultilevel"/>
    <w:tmpl w:val="6F82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922A2"/>
    <w:multiLevelType w:val="hybridMultilevel"/>
    <w:tmpl w:val="9C0E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4FCB"/>
    <w:multiLevelType w:val="hybridMultilevel"/>
    <w:tmpl w:val="EFDC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9A4"/>
    <w:multiLevelType w:val="hybridMultilevel"/>
    <w:tmpl w:val="017E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53C57"/>
    <w:multiLevelType w:val="hybridMultilevel"/>
    <w:tmpl w:val="2294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865F2"/>
    <w:multiLevelType w:val="hybridMultilevel"/>
    <w:tmpl w:val="82FC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09E0"/>
    <w:multiLevelType w:val="hybridMultilevel"/>
    <w:tmpl w:val="7DD2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F311E"/>
    <w:multiLevelType w:val="hybridMultilevel"/>
    <w:tmpl w:val="F6EC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756BF"/>
    <w:multiLevelType w:val="hybridMultilevel"/>
    <w:tmpl w:val="D8A4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215C0"/>
    <w:multiLevelType w:val="hybridMultilevel"/>
    <w:tmpl w:val="0482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E2FF9"/>
    <w:multiLevelType w:val="hybridMultilevel"/>
    <w:tmpl w:val="D784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97DCD"/>
    <w:multiLevelType w:val="hybridMultilevel"/>
    <w:tmpl w:val="0482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C1524"/>
    <w:multiLevelType w:val="hybridMultilevel"/>
    <w:tmpl w:val="5B86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F209D"/>
    <w:multiLevelType w:val="hybridMultilevel"/>
    <w:tmpl w:val="9F669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774D8"/>
    <w:multiLevelType w:val="hybridMultilevel"/>
    <w:tmpl w:val="879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BF"/>
    <w:multiLevelType w:val="hybridMultilevel"/>
    <w:tmpl w:val="3A06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8"/>
  </w:num>
  <w:num w:numId="5">
    <w:abstractNumId w:val="9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16"/>
  </w:num>
  <w:num w:numId="13">
    <w:abstractNumId w:val="13"/>
  </w:num>
  <w:num w:numId="14">
    <w:abstractNumId w:val="2"/>
  </w:num>
  <w:num w:numId="15">
    <w:abstractNumId w:val="7"/>
  </w:num>
  <w:num w:numId="16">
    <w:abstractNumId w:val="17"/>
  </w:num>
  <w:num w:numId="17">
    <w:abstractNumId w:val="1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C8"/>
    <w:rsid w:val="00000A95"/>
    <w:rsid w:val="00004F42"/>
    <w:rsid w:val="00011D7C"/>
    <w:rsid w:val="00013BBD"/>
    <w:rsid w:val="000258A5"/>
    <w:rsid w:val="00035075"/>
    <w:rsid w:val="00051F74"/>
    <w:rsid w:val="00065120"/>
    <w:rsid w:val="000C65E1"/>
    <w:rsid w:val="000E5C22"/>
    <w:rsid w:val="001037C1"/>
    <w:rsid w:val="001048D9"/>
    <w:rsid w:val="001065CC"/>
    <w:rsid w:val="0011548A"/>
    <w:rsid w:val="0015044D"/>
    <w:rsid w:val="001542C5"/>
    <w:rsid w:val="001571DC"/>
    <w:rsid w:val="001668D8"/>
    <w:rsid w:val="001B3C6F"/>
    <w:rsid w:val="001E1FF0"/>
    <w:rsid w:val="001F2963"/>
    <w:rsid w:val="00223B88"/>
    <w:rsid w:val="002809C7"/>
    <w:rsid w:val="002A18C8"/>
    <w:rsid w:val="002C44F4"/>
    <w:rsid w:val="002C6462"/>
    <w:rsid w:val="002F13B5"/>
    <w:rsid w:val="002F2E64"/>
    <w:rsid w:val="00301E86"/>
    <w:rsid w:val="00321DE1"/>
    <w:rsid w:val="003316CF"/>
    <w:rsid w:val="00336AA0"/>
    <w:rsid w:val="003716AC"/>
    <w:rsid w:val="003A2BF9"/>
    <w:rsid w:val="003B48C3"/>
    <w:rsid w:val="003D4C72"/>
    <w:rsid w:val="003E275A"/>
    <w:rsid w:val="003F5FFA"/>
    <w:rsid w:val="004026E7"/>
    <w:rsid w:val="00406E1E"/>
    <w:rsid w:val="004260B6"/>
    <w:rsid w:val="00457108"/>
    <w:rsid w:val="004A04AE"/>
    <w:rsid w:val="004C0AF4"/>
    <w:rsid w:val="004E1F30"/>
    <w:rsid w:val="00545B7F"/>
    <w:rsid w:val="005514A9"/>
    <w:rsid w:val="005A50B2"/>
    <w:rsid w:val="005B2CE5"/>
    <w:rsid w:val="005C3F8C"/>
    <w:rsid w:val="005E2454"/>
    <w:rsid w:val="00630272"/>
    <w:rsid w:val="00630ADD"/>
    <w:rsid w:val="00652606"/>
    <w:rsid w:val="00664284"/>
    <w:rsid w:val="006B6191"/>
    <w:rsid w:val="006C5597"/>
    <w:rsid w:val="006D0009"/>
    <w:rsid w:val="007113C4"/>
    <w:rsid w:val="00725134"/>
    <w:rsid w:val="007478E4"/>
    <w:rsid w:val="00751B0A"/>
    <w:rsid w:val="0078316D"/>
    <w:rsid w:val="007C5486"/>
    <w:rsid w:val="007D089C"/>
    <w:rsid w:val="007D329D"/>
    <w:rsid w:val="007E1467"/>
    <w:rsid w:val="00811803"/>
    <w:rsid w:val="00812D11"/>
    <w:rsid w:val="008236A7"/>
    <w:rsid w:val="00870671"/>
    <w:rsid w:val="00882707"/>
    <w:rsid w:val="008A56AB"/>
    <w:rsid w:val="008C3D86"/>
    <w:rsid w:val="008D2168"/>
    <w:rsid w:val="008F6045"/>
    <w:rsid w:val="00933D34"/>
    <w:rsid w:val="00946D5E"/>
    <w:rsid w:val="00975F9C"/>
    <w:rsid w:val="00976B40"/>
    <w:rsid w:val="009913D2"/>
    <w:rsid w:val="00992EAE"/>
    <w:rsid w:val="0099638A"/>
    <w:rsid w:val="009A6AA9"/>
    <w:rsid w:val="009B6DB8"/>
    <w:rsid w:val="009C08EE"/>
    <w:rsid w:val="00A30ED8"/>
    <w:rsid w:val="00A356E0"/>
    <w:rsid w:val="00A640B8"/>
    <w:rsid w:val="00A74C8A"/>
    <w:rsid w:val="00A86567"/>
    <w:rsid w:val="00AA5734"/>
    <w:rsid w:val="00AF05FD"/>
    <w:rsid w:val="00B00BF8"/>
    <w:rsid w:val="00B1311D"/>
    <w:rsid w:val="00B234F4"/>
    <w:rsid w:val="00B51FFF"/>
    <w:rsid w:val="00B563D5"/>
    <w:rsid w:val="00B625BB"/>
    <w:rsid w:val="00B752B0"/>
    <w:rsid w:val="00B81990"/>
    <w:rsid w:val="00BD1364"/>
    <w:rsid w:val="00C1785F"/>
    <w:rsid w:val="00C47DE8"/>
    <w:rsid w:val="00C52CEC"/>
    <w:rsid w:val="00C6236B"/>
    <w:rsid w:val="00C82124"/>
    <w:rsid w:val="00C87CA3"/>
    <w:rsid w:val="00C96CA2"/>
    <w:rsid w:val="00CF2478"/>
    <w:rsid w:val="00CF5736"/>
    <w:rsid w:val="00D071A8"/>
    <w:rsid w:val="00D154F9"/>
    <w:rsid w:val="00D2164D"/>
    <w:rsid w:val="00D2365E"/>
    <w:rsid w:val="00D553EE"/>
    <w:rsid w:val="00D72CD0"/>
    <w:rsid w:val="00D82D91"/>
    <w:rsid w:val="00D90CE0"/>
    <w:rsid w:val="00D910A4"/>
    <w:rsid w:val="00D945D8"/>
    <w:rsid w:val="00DA0CC0"/>
    <w:rsid w:val="00DA43F0"/>
    <w:rsid w:val="00DB3991"/>
    <w:rsid w:val="00DC0217"/>
    <w:rsid w:val="00DD54A7"/>
    <w:rsid w:val="00DE3CC9"/>
    <w:rsid w:val="00E01EAC"/>
    <w:rsid w:val="00E1024D"/>
    <w:rsid w:val="00E33977"/>
    <w:rsid w:val="00E51462"/>
    <w:rsid w:val="00E626B4"/>
    <w:rsid w:val="00E90448"/>
    <w:rsid w:val="00EC2D76"/>
    <w:rsid w:val="00EF19FB"/>
    <w:rsid w:val="00F209AD"/>
    <w:rsid w:val="00F231AD"/>
    <w:rsid w:val="00F241E3"/>
    <w:rsid w:val="00F326D4"/>
    <w:rsid w:val="00F53E08"/>
    <w:rsid w:val="00F652DB"/>
    <w:rsid w:val="00F744E2"/>
    <w:rsid w:val="00FD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D2B6"/>
  <w15:chartTrackingRefBased/>
  <w15:docId w15:val="{645FE91A-BDBE-4F60-9D7D-2A60D9C9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2C5"/>
    <w:pPr>
      <w:jc w:val="left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6D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6DB8"/>
    <w:rPr>
      <w:rFonts w:eastAsia="Calibri"/>
      <w:sz w:val="28"/>
      <w:szCs w:val="22"/>
    </w:rPr>
  </w:style>
  <w:style w:type="paragraph" w:styleId="a6">
    <w:name w:val="footer"/>
    <w:basedOn w:val="a"/>
    <w:link w:val="a7"/>
    <w:uiPriority w:val="99"/>
    <w:unhideWhenUsed/>
    <w:rsid w:val="009B6D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6DB8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DFA2-044B-426C-84D7-39907CC4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й</dc:creator>
  <cp:keywords/>
  <dc:description/>
  <cp:lastModifiedBy>Валерий</cp:lastModifiedBy>
  <cp:revision>29</cp:revision>
  <dcterms:created xsi:type="dcterms:W3CDTF">2022-02-16T10:01:00Z</dcterms:created>
  <dcterms:modified xsi:type="dcterms:W3CDTF">2022-04-05T20:10:00Z</dcterms:modified>
</cp:coreProperties>
</file>